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EBE" w14:textId="77777777" w:rsidR="00857198" w:rsidRPr="00784CC7" w:rsidRDefault="00857198" w:rsidP="00857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C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ABD93FF" w14:textId="77777777" w:rsidR="00857198" w:rsidRPr="00784CC7" w:rsidRDefault="00857198" w:rsidP="00857198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C7">
        <w:rPr>
          <w:rFonts w:ascii="Times New Roman" w:eastAsia="Calibri" w:hAnsi="Times New Roman" w:cs="Times New Roman"/>
          <w:sz w:val="28"/>
          <w:szCs w:val="28"/>
        </w:rPr>
        <w:t>«Белорусски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технологический университет»</w:t>
      </w:r>
    </w:p>
    <w:p w14:paraId="35E38796" w14:textId="77777777" w:rsidR="00857198" w:rsidRPr="00784CC7" w:rsidRDefault="00857198" w:rsidP="00857198">
      <w:pPr>
        <w:spacing w:after="30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CC7">
        <w:rPr>
          <w:rFonts w:ascii="Times New Roman" w:eastAsia="Calibri" w:hAnsi="Times New Roman" w:cs="Times New Roman"/>
          <w:b/>
          <w:sz w:val="28"/>
          <w:szCs w:val="28"/>
        </w:rPr>
        <w:t>Ка</w:t>
      </w:r>
      <w:r>
        <w:rPr>
          <w:rFonts w:ascii="Times New Roman" w:eastAsia="Calibri" w:hAnsi="Times New Roman" w:cs="Times New Roman"/>
          <w:b/>
          <w:sz w:val="28"/>
          <w:szCs w:val="28"/>
        </w:rPr>
        <w:t>федра информатики и веб-дизайна</w:t>
      </w:r>
    </w:p>
    <w:p w14:paraId="74D5592F" w14:textId="4199145F" w:rsidR="00857198" w:rsidRDefault="00857198" w:rsidP="008571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абораторная работа №</w:t>
      </w:r>
      <w:r w:rsidR="007F6469">
        <w:rPr>
          <w:rFonts w:ascii="Times New Roman" w:eastAsia="Calibri" w:hAnsi="Times New Roman" w:cs="Times New Roman"/>
          <w:b/>
          <w:sz w:val="36"/>
          <w:szCs w:val="36"/>
        </w:rPr>
        <w:t>1</w:t>
      </w:r>
    </w:p>
    <w:p w14:paraId="300F41F4" w14:textId="1ED6FBE4" w:rsidR="008C7AEA" w:rsidRDefault="00D5102F" w:rsidP="00AD2DED">
      <w:pPr>
        <w:spacing w:after="40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C7AEA">
        <w:rPr>
          <w:rFonts w:ascii="Times New Roman" w:eastAsia="Calibri" w:hAnsi="Times New Roman" w:cs="Times New Roman"/>
          <w:bCs/>
          <w:sz w:val="32"/>
          <w:szCs w:val="32"/>
        </w:rPr>
        <w:t>Свойства внимания</w:t>
      </w:r>
    </w:p>
    <w:p w14:paraId="4B565E70" w14:textId="571319B4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14:paraId="12CDEE3A" w14:textId="6EBF5AF1" w:rsidR="008C7AEA" w:rsidRDefault="008C7AEA" w:rsidP="008C7AEA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 2 курса 3 группы ФИТ</w:t>
      </w:r>
    </w:p>
    <w:p w14:paraId="518011BE" w14:textId="176F2B26" w:rsidR="00AD2DED" w:rsidRPr="00AD2DED" w:rsidRDefault="008C7AEA" w:rsidP="00AD2DED">
      <w:pPr>
        <w:spacing w:after="3000" w:line="276" w:lineRule="auto"/>
        <w:jc w:val="right"/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вхачё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вгений Сергеевич</w:t>
      </w:r>
    </w:p>
    <w:p w14:paraId="393588A1" w14:textId="77777777" w:rsidR="00AD2DED" w:rsidRDefault="00AD2DED" w:rsidP="00AD2DE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r>
        <w:br w:type="page"/>
      </w:r>
    </w:p>
    <w:p w14:paraId="4BEFD0BE" w14:textId="55C763D3" w:rsidR="0026596D" w:rsidRPr="008C7AEA" w:rsidRDefault="0026596D" w:rsidP="00AD2DED">
      <w:pPr>
        <w:spacing w:after="20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26596D" w:rsidRPr="008C7AEA" w:rsidSect="007E4FD7">
      <w:footerReference w:type="default" r:id="rId7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F4C7A" w14:textId="77777777" w:rsidR="001E3146" w:rsidRDefault="001E3146" w:rsidP="007E4FD7">
      <w:pPr>
        <w:spacing w:after="0" w:line="240" w:lineRule="auto"/>
      </w:pPr>
      <w:r>
        <w:separator/>
      </w:r>
    </w:p>
  </w:endnote>
  <w:endnote w:type="continuationSeparator" w:id="0">
    <w:p w14:paraId="76403374" w14:textId="77777777" w:rsidR="001E3146" w:rsidRDefault="001E3146" w:rsidP="007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135446"/>
      <w:docPartObj>
        <w:docPartGallery w:val="Page Numbers (Bottom of Page)"/>
        <w:docPartUnique/>
      </w:docPartObj>
    </w:sdtPr>
    <w:sdtEndPr/>
    <w:sdtContent>
      <w:p w14:paraId="4579912C" w14:textId="4F6B575C" w:rsidR="007E4FD7" w:rsidRDefault="007E4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6C34A" w14:textId="77777777" w:rsidR="007E4FD7" w:rsidRDefault="007E4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F975C" w14:textId="77777777" w:rsidR="001E3146" w:rsidRDefault="001E3146" w:rsidP="007E4FD7">
      <w:pPr>
        <w:spacing w:after="0" w:line="240" w:lineRule="auto"/>
      </w:pPr>
      <w:r>
        <w:separator/>
      </w:r>
    </w:p>
  </w:footnote>
  <w:footnote w:type="continuationSeparator" w:id="0">
    <w:p w14:paraId="5B2C5FA0" w14:textId="77777777" w:rsidR="001E3146" w:rsidRDefault="001E3146" w:rsidP="007E4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3"/>
    <w:rsid w:val="000F4FFA"/>
    <w:rsid w:val="001E3146"/>
    <w:rsid w:val="00211EEE"/>
    <w:rsid w:val="0026596D"/>
    <w:rsid w:val="005948E8"/>
    <w:rsid w:val="006A56FC"/>
    <w:rsid w:val="007E4FD7"/>
    <w:rsid w:val="007F6469"/>
    <w:rsid w:val="00857198"/>
    <w:rsid w:val="00887F9F"/>
    <w:rsid w:val="008C7AEA"/>
    <w:rsid w:val="00AD2DED"/>
    <w:rsid w:val="00B52473"/>
    <w:rsid w:val="00C37209"/>
    <w:rsid w:val="00D334DF"/>
    <w:rsid w:val="00D5102F"/>
    <w:rsid w:val="00E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A7F"/>
  <w15:chartTrackingRefBased/>
  <w15:docId w15:val="{7ECD011B-49C3-4221-9279-56A12DD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FD7"/>
  </w:style>
  <w:style w:type="paragraph" w:styleId="a5">
    <w:name w:val="footer"/>
    <w:basedOn w:val="a"/>
    <w:link w:val="a6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0BEA-E21D-476A-B064-A119C99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7</cp:revision>
  <dcterms:created xsi:type="dcterms:W3CDTF">2020-09-02T17:04:00Z</dcterms:created>
  <dcterms:modified xsi:type="dcterms:W3CDTF">2020-09-04T08:38:00Z</dcterms:modified>
</cp:coreProperties>
</file>